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45"/>
        <w:gridCol w:w="5198"/>
        <w:gridCol w:w="45"/>
        <w:gridCol w:w="5550"/>
        <w:gridCol w:w="45"/>
      </w:tblGrid>
      <w:tr w:rsidR="007D5B82" w:rsidRPr="003D4A19" w:rsidTr="00224588">
        <w:trPr>
          <w:gridAfter w:val="1"/>
          <w:wAfter w:w="45" w:type="dxa"/>
          <w:trHeight w:val="1436"/>
          <w:jc w:val="center"/>
        </w:trPr>
        <w:tc>
          <w:tcPr>
            <w:tcW w:w="10838" w:type="dxa"/>
            <w:gridSpan w:val="4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4B4997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F133D"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AHTJEV </w:t>
            </w:r>
          </w:p>
          <w:p w:rsidR="007D5B82" w:rsidRPr="003D4A1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D5B82" w:rsidRPr="003D4A19" w:rsidRDefault="002A0F5E" w:rsidP="003E75F7">
            <w:pPr>
              <w:ind w:left="72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2A0F5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sr-Latn-ME"/>
              </w:rPr>
              <w:t xml:space="preserve">III B- </w:t>
            </w:r>
            <w:r w:rsidR="00966E28" w:rsidRPr="00966E2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sr-Latn-ME"/>
              </w:rPr>
              <w:t>Unapređenje ponude u sportsko - ribolovnom turizmu Crne Gore -  mušičarenje</w:t>
            </w:r>
          </w:p>
        </w:tc>
      </w:tr>
      <w:tr w:rsidR="007D5B82" w:rsidRPr="003D4A19" w:rsidTr="00971DAC">
        <w:trPr>
          <w:gridAfter w:val="1"/>
          <w:wAfter w:w="45" w:type="dxa"/>
          <w:trHeight w:val="63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snov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a</w:t>
            </w:r>
            <w:r w:rsidR="0011003F" w:rsidRPr="003D4A19">
              <w:rPr>
                <w:rFonts w:asciiTheme="minorHAnsi" w:hAnsiTheme="minorHAnsi" w:cstheme="minorHAnsi"/>
                <w:b/>
                <w:bCs/>
              </w:rPr>
              <w:t>ci</w:t>
            </w:r>
            <w:proofErr w:type="spellEnd"/>
            <w:r w:rsidR="0011003F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nosioc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zahtjeva</w:t>
            </w:r>
            <w:proofErr w:type="spellEnd"/>
          </w:p>
        </w:tc>
      </w:tr>
      <w:tr w:rsidR="007D5B82" w:rsidRPr="003D4A19" w:rsidTr="00224588">
        <w:trPr>
          <w:gridAfter w:val="1"/>
          <w:wAfter w:w="45" w:type="dxa"/>
          <w:trHeight w:val="43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1B7FDA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 xml:space="preserve">Naziv </w:t>
            </w:r>
            <w:r w:rsidR="002A0F5E">
              <w:rPr>
                <w:rFonts w:asciiTheme="minorHAnsi" w:hAnsiTheme="minorHAnsi" w:cstheme="minorHAnsi"/>
                <w:b/>
                <w:bCs/>
                <w:lang w:val="de-DE"/>
              </w:rPr>
              <w:t>sportsko – ribolovnog klub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C000A5">
        <w:trPr>
          <w:gridAfter w:val="1"/>
          <w:wAfter w:w="45" w:type="dxa"/>
          <w:trHeight w:val="77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58" w:rsidRDefault="002A0F5E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edsjedni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lub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A0F5E" w:rsidRPr="003D4A19" w:rsidRDefault="002A0F5E" w:rsidP="00E2518D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ntak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ob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11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6E3BE5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elefo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33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E-mail</w:t>
            </w:r>
            <w:r w:rsidR="009113C4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7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</w:t>
            </w:r>
            <w:r w:rsidR="001020AD" w:rsidRPr="003D4A19">
              <w:rPr>
                <w:rFonts w:asciiTheme="minorHAnsi" w:hAnsiTheme="minorHAnsi" w:cstheme="minorHAnsi"/>
                <w:b/>
                <w:bCs/>
              </w:rPr>
              <w:t>atični</w:t>
            </w:r>
            <w:proofErr w:type="spellEnd"/>
            <w:r w:rsidR="001020AD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1020AD"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</w:p>
          <w:p w:rsidR="009113C4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PIB (za DOO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0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2D12E6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Opštin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58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slov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žir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971DAC" w:rsidRPr="005C1C65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DAC" w:rsidRDefault="002A0F5E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nov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daci</w:t>
            </w:r>
            <w:proofErr w:type="spellEnd"/>
            <w:r w:rsidR="005C1C6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5C1C65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="005C1C65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5C1C65">
              <w:rPr>
                <w:rFonts w:asciiTheme="minorHAnsi" w:hAnsiTheme="minorHAnsi" w:cstheme="minorHAnsi"/>
                <w:b/>
                <w:bCs/>
              </w:rPr>
              <w:t>mušičarskog</w:t>
            </w:r>
            <w:proofErr w:type="spellEnd"/>
            <w:r w:rsidR="005C1C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5C1C65">
              <w:rPr>
                <w:rFonts w:asciiTheme="minorHAnsi" w:hAnsiTheme="minorHAnsi" w:cstheme="minorHAnsi"/>
                <w:b/>
                <w:bCs/>
              </w:rPr>
              <w:t>revir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C1C65" w:rsidRPr="005C1C65" w:rsidRDefault="005C1C65" w:rsidP="005C1C6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gij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kojoj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nalaz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olov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vir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r w:rsidRPr="00001C01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966E28" w:rsidRPr="00001C01">
              <w:rPr>
                <w:rFonts w:asciiTheme="minorHAnsi" w:hAnsiTheme="minorHAnsi" w:cstheme="minorHAnsi"/>
                <w:b/>
              </w:rPr>
              <w:t>primorski</w:t>
            </w:r>
            <w:proofErr w:type="spellEnd"/>
            <w:r w:rsidR="00966E28" w:rsidRPr="00001C01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966E28" w:rsidRPr="00001C01">
              <w:rPr>
                <w:rFonts w:asciiTheme="minorHAnsi" w:hAnsiTheme="minorHAnsi" w:cstheme="minorHAnsi"/>
                <w:b/>
              </w:rPr>
              <w:t>centralni</w:t>
            </w:r>
            <w:proofErr w:type="spellEnd"/>
            <w:r w:rsidR="00966E28" w:rsidRPr="00001C0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66E28" w:rsidRPr="00001C0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="00966E28" w:rsidRPr="00001C0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66E28" w:rsidRPr="00001C01">
              <w:rPr>
                <w:rFonts w:asciiTheme="minorHAnsi" w:hAnsiTheme="minorHAnsi" w:cstheme="minorHAnsi"/>
                <w:b/>
              </w:rPr>
              <w:t>sjeverni</w:t>
            </w:r>
            <w:proofErr w:type="spellEnd"/>
            <w:r w:rsidR="00966E28" w:rsidRPr="00001C01">
              <w:rPr>
                <w:rFonts w:asciiTheme="minorHAnsi" w:hAnsiTheme="minorHAnsi" w:cstheme="minorHAnsi"/>
                <w:b/>
              </w:rPr>
              <w:t xml:space="preserve"> region</w:t>
            </w:r>
            <w:r w:rsidRPr="00001C01">
              <w:rPr>
                <w:rFonts w:asciiTheme="minorHAnsi" w:hAnsiTheme="minorHAnsi" w:cstheme="minorHAnsi"/>
                <w:b/>
              </w:rPr>
              <w:t>)</w:t>
            </w:r>
            <w:r w:rsidR="00CE5E94" w:rsidRPr="00001C01">
              <w:rPr>
                <w:rFonts w:asciiTheme="minorHAnsi" w:hAnsiTheme="minorHAnsi" w:cstheme="minorHAnsi"/>
                <w:b/>
              </w:rPr>
              <w:t>.</w:t>
            </w:r>
          </w:p>
          <w:p w:rsidR="005C1C65" w:rsidRPr="005C1C65" w:rsidRDefault="005C1C65" w:rsidP="005C1C65">
            <w:pPr>
              <w:spacing w:after="0"/>
              <w:ind w:left="360"/>
              <w:rPr>
                <w:rFonts w:asciiTheme="minorHAnsi" w:hAnsiTheme="minorHAnsi" w:cstheme="minorHAnsi"/>
                <w:b/>
              </w:rPr>
            </w:pPr>
          </w:p>
          <w:p w:rsidR="005C1C65" w:rsidRPr="00E717CC" w:rsidRDefault="002A0F5E" w:rsidP="003802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5C1C65">
              <w:rPr>
                <w:rFonts w:asciiTheme="minorHAnsi" w:hAnsiTheme="minorHAnsi" w:cstheme="minorHAnsi"/>
                <w:b/>
              </w:rPr>
              <w:t>Duži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/e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olovnog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ih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vir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vodototoku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duži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vir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kojem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utvrđen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poseb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žim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zaštite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obavljanj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sportsko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kreativnog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olova</w:t>
            </w:r>
            <w:proofErr w:type="spellEnd"/>
            <w:r w:rsidR="00CE5E9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5C1C65" w:rsidRDefault="00971DAC" w:rsidP="00E2518D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6F291E" w:rsidRPr="005C1C65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4A49" w:rsidRDefault="00714A49" w:rsidP="00714A49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</w:p>
          <w:p w:rsidR="006F291E" w:rsidRDefault="006F291E" w:rsidP="00714A49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6F291E">
              <w:rPr>
                <w:rFonts w:asciiTheme="minorHAnsi" w:hAnsiTheme="minorHAnsi" w:cstheme="minorHAnsi"/>
                <w:b/>
                <w:lang w:val="de-DE"/>
              </w:rPr>
              <w:t xml:space="preserve">Broj izdatih revirskih dozvola (za mušičarske revire) u </w:t>
            </w:r>
            <w:r w:rsidR="00966E28" w:rsidRPr="00060368">
              <w:rPr>
                <w:rFonts w:asciiTheme="minorHAnsi" w:hAnsiTheme="minorHAnsi" w:cstheme="minorHAnsi"/>
                <w:b/>
                <w:lang w:val="de-DE"/>
              </w:rPr>
              <w:t>prethodne 3 godine</w:t>
            </w:r>
          </w:p>
          <w:p w:rsidR="00714A49" w:rsidRPr="00714A49" w:rsidRDefault="00714A49" w:rsidP="00714A49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291E" w:rsidRPr="005C1C65" w:rsidRDefault="006F291E" w:rsidP="00E2518D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6F291E" w:rsidRPr="006F291E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4A49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6F291E" w:rsidRDefault="006F291E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6F291E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organizovanih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takmičenja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ribolovnom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reviru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="00966E28" w:rsidRPr="00060368">
              <w:rPr>
                <w:rFonts w:asciiTheme="minorHAnsi" w:hAnsiTheme="minorHAnsi" w:cstheme="minorHAnsi"/>
                <w:b/>
              </w:rPr>
              <w:t>prethodne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3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go</w:t>
            </w:r>
            <w:r>
              <w:rPr>
                <w:rFonts w:asciiTheme="minorHAnsi" w:hAnsiTheme="minorHAnsi" w:cstheme="minorHAnsi"/>
                <w:b/>
              </w:rPr>
              <w:t>dine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navesti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karakter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takmičenja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nacionalno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regionalno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međunarodno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>).</w:t>
            </w:r>
          </w:p>
          <w:p w:rsidR="00714A49" w:rsidRPr="006F291E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291E" w:rsidRPr="006F291E" w:rsidRDefault="006F291E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F291E" w:rsidRPr="006F291E" w:rsidTr="00E65F26">
        <w:trPr>
          <w:gridAfter w:val="1"/>
          <w:wAfter w:w="45" w:type="dxa"/>
          <w:trHeight w:val="989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4A49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714A49" w:rsidRPr="006F291E" w:rsidRDefault="00C95C30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2E1822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aktivnosti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ostvarenih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saradnji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sa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LTO-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ima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unapredjenju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promociji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1822">
              <w:rPr>
                <w:rFonts w:asciiTheme="minorHAnsi" w:hAnsiTheme="minorHAnsi" w:cstheme="minorHAnsi"/>
                <w:b/>
              </w:rPr>
              <w:t>ribolovnog</w:t>
            </w:r>
            <w:proofErr w:type="spellEnd"/>
            <w:r w:rsidRPr="002E1822">
              <w:rPr>
                <w:rFonts w:asciiTheme="minorHAnsi" w:hAnsiTheme="minorHAnsi" w:cstheme="minorHAnsi"/>
                <w:b/>
              </w:rPr>
              <w:t xml:space="preserve"> turizma.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291E" w:rsidRPr="006F291E" w:rsidRDefault="006F291E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13C4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A0F5E" w:rsidRPr="006F291E" w:rsidRDefault="002A0F5E" w:rsidP="002A0F5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2A0F5E" w:rsidRPr="002A0F5E" w:rsidRDefault="002A0F5E" w:rsidP="002A0F5E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2A0F5E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F291E">
              <w:rPr>
                <w:rFonts w:asciiTheme="minorHAnsi" w:hAnsiTheme="minorHAnsi" w:cstheme="minorHAnsi"/>
                <w:b/>
              </w:rPr>
              <w:t>dobijenih</w:t>
            </w:r>
            <w:proofErr w:type="spellEnd"/>
            <w:r w:rsid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nagrada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priznanja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</w:t>
            </w:r>
            <w:r w:rsidR="006F291E">
              <w:rPr>
                <w:rFonts w:asciiTheme="minorHAnsi" w:hAnsiTheme="minorHAnsi" w:cstheme="minorHAnsi"/>
                <w:b/>
              </w:rPr>
              <w:t xml:space="preserve">u </w:t>
            </w:r>
            <w:proofErr w:type="spellStart"/>
            <w:r w:rsidR="006F291E">
              <w:rPr>
                <w:rFonts w:asciiTheme="minorHAnsi" w:hAnsiTheme="minorHAnsi" w:cstheme="minorHAnsi"/>
                <w:b/>
              </w:rPr>
              <w:t>cilju</w:t>
            </w:r>
            <w:proofErr w:type="spellEnd"/>
            <w:r w:rsid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F291E">
              <w:rPr>
                <w:rFonts w:asciiTheme="minorHAnsi" w:hAnsiTheme="minorHAnsi" w:cstheme="minorHAnsi"/>
                <w:b/>
              </w:rPr>
              <w:t>obogaćivanja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unapredjenj</w:t>
            </w:r>
            <w:r w:rsidR="006F291E">
              <w:rPr>
                <w:rFonts w:asciiTheme="minorHAnsi" w:hAnsiTheme="minorHAnsi" w:cstheme="minorHAnsi"/>
                <w:b/>
              </w:rPr>
              <w:t>a</w:t>
            </w:r>
            <w:proofErr w:type="spellEnd"/>
            <w:r w:rsid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ribolovnog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turizma</w:t>
            </w:r>
          </w:p>
          <w:p w:rsidR="009113C4" w:rsidRPr="002A0F5E" w:rsidRDefault="009113C4" w:rsidP="002A0F5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113C4" w:rsidRPr="003D4A19" w:rsidRDefault="009113C4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711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3D4A19" w:rsidRDefault="009B661C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lastRenderedPageBreak/>
              <w:t>P</w:t>
            </w:r>
            <w:r w:rsidR="002C1711" w:rsidRPr="003D4A19">
              <w:rPr>
                <w:rFonts w:asciiTheme="minorHAnsi" w:hAnsiTheme="minorHAnsi" w:cstheme="minorHAnsi"/>
                <w:b/>
                <w:bCs/>
              </w:rPr>
              <w:t>odaci</w:t>
            </w:r>
            <w:proofErr w:type="spellEnd"/>
            <w:r w:rsidR="002C1711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="002C1711" w:rsidRPr="003D4A19">
              <w:rPr>
                <w:rFonts w:asciiTheme="minorHAnsi" w:hAnsiTheme="minorHAnsi" w:cstheme="minorHAnsi"/>
                <w:b/>
                <w:bCs/>
              </w:rPr>
              <w:t>investicij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činu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slovanja</w:t>
            </w:r>
            <w:proofErr w:type="spellEnd"/>
          </w:p>
        </w:tc>
      </w:tr>
      <w:tr w:rsidR="00D83693" w:rsidRPr="003D4A19" w:rsidTr="001B78DC">
        <w:trPr>
          <w:gridBefore w:val="1"/>
          <w:wBefore w:w="45" w:type="dxa"/>
          <w:trHeight w:val="1683"/>
          <w:jc w:val="center"/>
        </w:trPr>
        <w:tc>
          <w:tcPr>
            <w:tcW w:w="5243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1C2714" w:rsidP="00AB5FB3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etalj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uz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vremensk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okvir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radova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četak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završetak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95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971D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3693" w:rsidRPr="003D4A19" w:rsidTr="00971DAC">
        <w:trPr>
          <w:gridBefore w:val="1"/>
          <w:wBefore w:w="45" w:type="dxa"/>
          <w:trHeight w:val="125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FB3" w:rsidRPr="003D4A19" w:rsidRDefault="00AB5FB3" w:rsidP="00971DA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jest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  <w:p w:rsidR="00D83693" w:rsidRPr="003D4A19" w:rsidRDefault="00D83693" w:rsidP="00D836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83693" w:rsidRPr="003D4A19" w:rsidRDefault="00D83693" w:rsidP="00D836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 xml:space="preserve">Model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finansiranj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oško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24588" w:rsidRPr="003D4A19" w:rsidTr="003D3D12">
        <w:trPr>
          <w:gridBefore w:val="1"/>
          <w:wBefore w:w="45" w:type="dxa"/>
          <w:trHeight w:val="783"/>
          <w:jc w:val="center"/>
        </w:trPr>
        <w:tc>
          <w:tcPr>
            <w:tcW w:w="5243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224588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Ukup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trebnih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a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224588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aže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ršk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4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opstve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2A0F5E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Drugi izvori finansiranja (navesti koji)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714A49" w:rsidRDefault="00714A49" w:rsidP="007D5B82">
      <w:pPr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7D5B82" w:rsidRPr="003D4A19" w:rsidRDefault="007D5B82" w:rsidP="007D5B82">
      <w:pPr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3D4A19">
        <w:rPr>
          <w:rFonts w:asciiTheme="minorHAnsi" w:hAnsiTheme="minorHAnsi" w:cstheme="minorHAnsi"/>
          <w:b/>
          <w:u w:val="single"/>
          <w:lang w:val="de-DE"/>
        </w:rPr>
        <w:t>NAPOMENA:</w:t>
      </w:r>
    </w:p>
    <w:p w:rsidR="00714A49" w:rsidRPr="00027C10" w:rsidRDefault="00714A49" w:rsidP="00714A49">
      <w:pPr>
        <w:spacing w:after="80" w:line="259" w:lineRule="auto"/>
        <w:ind w:left="90"/>
        <w:jc w:val="both"/>
        <w:rPr>
          <w:rFonts w:asciiTheme="minorHAnsi" w:eastAsiaTheme="minorEastAsia" w:hAnsiTheme="minorHAnsi" w:cstheme="minorHAnsi"/>
          <w:bCs/>
          <w:w w:val="105"/>
          <w:lang w:val="sr-Latn-ME"/>
        </w:rPr>
      </w:pPr>
      <w:r w:rsidRPr="00027C10">
        <w:rPr>
          <w:rFonts w:asciiTheme="minorHAnsi" w:eastAsiaTheme="minorEastAsia" w:hAnsiTheme="minorHAnsi" w:cstheme="minorHAnsi"/>
          <w:bCs/>
          <w:w w:val="105"/>
          <w:lang w:val="sr-Latn-ME"/>
        </w:rPr>
        <w:t>Uz zahtjev, podnosilac zahtjeva dostavlja sljedeću dokumentaciju:</w:t>
      </w:r>
    </w:p>
    <w:p w:rsidR="00D97C66" w:rsidRPr="00A931A2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eastAsiaTheme="minorEastAsia" w:hAnsiTheme="minorHAnsi" w:cstheme="minorHAnsi"/>
          <w:lang w:val="sr-Latn-ME"/>
        </w:rPr>
      </w:pPr>
      <w:bookmarkStart w:id="1" w:name="_Hlk164065406"/>
      <w:r w:rsidRPr="00A931A2">
        <w:rPr>
          <w:rFonts w:asciiTheme="minorHAnsi" w:eastAsiaTheme="minorEastAsia" w:hAnsiTheme="minorHAnsi" w:cstheme="minorHAnsi"/>
          <w:w w:val="105"/>
          <w:lang w:val="sr-Latn-ME"/>
        </w:rPr>
        <w:t>O</w:t>
      </w:r>
      <w:r w:rsidRPr="00A931A2">
        <w:rPr>
          <w:rFonts w:asciiTheme="minorHAnsi" w:hAnsiTheme="minorHAnsi" w:cstheme="minorHAnsi"/>
          <w:lang w:val="sr-Latn-ME"/>
        </w:rPr>
        <w:t>vjerena kopija rješenja o registraciji sportsko - ribolovnog kluba izdatog od Ministarstva sporta i mladih;</w:t>
      </w:r>
    </w:p>
    <w:p w:rsidR="00D97C66" w:rsidRPr="00A931A2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eastAsiaTheme="minorEastAsia" w:hAnsiTheme="minorHAnsi" w:cstheme="minorHAnsi"/>
          <w:lang w:val="sr-Latn-ME"/>
        </w:rPr>
      </w:pPr>
      <w:r w:rsidRPr="00A931A2">
        <w:rPr>
          <w:rFonts w:asciiTheme="minorHAnsi" w:eastAsiaTheme="minorEastAsia" w:hAnsiTheme="minorHAnsi" w:cstheme="minorHAnsi"/>
          <w:w w:val="105"/>
          <w:lang w:val="sr-Latn-ME"/>
        </w:rPr>
        <w:t>Kopija važećeg Ugovora o ustupanju riba i drugih vodenih organizama sa Ministarstvom poljoprivrede;</w:t>
      </w:r>
    </w:p>
    <w:p w:rsidR="00D97C66" w:rsidRPr="00A931A2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eastAsiaTheme="minorEastAsia" w:hAnsiTheme="minorHAnsi" w:cstheme="minorHAnsi"/>
          <w:w w:val="105"/>
          <w:lang w:val="sr-Latn-ME"/>
        </w:rPr>
      </w:pPr>
      <w:r w:rsidRPr="00A931A2">
        <w:rPr>
          <w:rFonts w:asciiTheme="minorHAnsi" w:eastAsiaTheme="minorEastAsia" w:hAnsiTheme="minorHAnsi" w:cstheme="minorHAnsi"/>
          <w:w w:val="105"/>
          <w:lang w:val="sr-Latn-ME"/>
        </w:rPr>
        <w:t>Godišnji plan zaštite, očuvanja i unapređenja riba i drugih vodenih organizama koji je u skladu sa ribolovnom osnovom ribolovne vode koja je predmet ustupanja i Pravilnikom o sadržini Godišnjeg plana zaštite, očuvanja i unapređenja riba i drugih vodenih organizama („Službeni list CG“, broj 8/19);</w:t>
      </w:r>
    </w:p>
    <w:p w:rsidR="00D97C66" w:rsidRPr="00A931A2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eastAsiaTheme="minorEastAsia" w:hAnsiTheme="minorHAnsi" w:cstheme="minorHAnsi"/>
          <w:w w:val="105"/>
          <w:lang w:val="sr-Latn-ME"/>
        </w:rPr>
      </w:pPr>
      <w:r w:rsidRPr="00A931A2">
        <w:rPr>
          <w:rFonts w:asciiTheme="minorHAnsi" w:eastAsiaTheme="minorEastAsia" w:hAnsiTheme="minorHAnsi" w:cstheme="minorHAnsi"/>
          <w:w w:val="105"/>
          <w:lang w:val="sr-Latn-ME"/>
        </w:rPr>
        <w:t xml:space="preserve">Dokaz o dobijenim sredstvima (ukoliko su dodjeljivana) od strane državnih/opštinskih organa/institucija za unapređenje i razvoj sportsko ribolovnog turizma u prošloj godini (kopije ugovora, rješenja o isplati sredstava); </w:t>
      </w:r>
    </w:p>
    <w:p w:rsidR="00D97C66" w:rsidRPr="00A931A2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eastAsiaTheme="minorEastAsia" w:hAnsiTheme="minorHAnsi" w:cstheme="minorHAnsi"/>
          <w:lang w:val="sr-Latn-ME"/>
        </w:rPr>
      </w:pPr>
      <w:r w:rsidRPr="00A931A2">
        <w:rPr>
          <w:rFonts w:asciiTheme="minorHAnsi" w:eastAsiaTheme="minorEastAsia" w:hAnsiTheme="minorHAnsi" w:cstheme="minorHAnsi"/>
          <w:w w:val="105"/>
          <w:lang w:val="sr-Latn-ME"/>
        </w:rPr>
        <w:t>Finansijski</w:t>
      </w:r>
      <w:r w:rsidRPr="00A931A2">
        <w:rPr>
          <w:rFonts w:asciiTheme="minorHAnsi" w:eastAsiaTheme="minorEastAsia" w:hAnsiTheme="minorHAnsi" w:cstheme="minorHAnsi"/>
          <w:spacing w:val="34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plan</w:t>
      </w:r>
      <w:r w:rsidRPr="00A931A2">
        <w:rPr>
          <w:rFonts w:asciiTheme="minorHAnsi" w:eastAsiaTheme="minorEastAsia" w:hAnsiTheme="minorHAnsi" w:cstheme="minorHAnsi"/>
          <w:spacing w:val="24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sa</w:t>
      </w:r>
      <w:r w:rsidRPr="00A931A2">
        <w:rPr>
          <w:rFonts w:asciiTheme="minorHAnsi" w:eastAsiaTheme="minorEastAsia" w:hAnsiTheme="minorHAnsi" w:cstheme="minorHAnsi"/>
          <w:spacing w:val="22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precizno</w:t>
      </w:r>
      <w:r w:rsidRPr="00A931A2">
        <w:rPr>
          <w:rFonts w:asciiTheme="minorHAnsi" w:eastAsiaTheme="minorEastAsia" w:hAnsiTheme="minorHAnsi" w:cstheme="minorHAnsi"/>
          <w:spacing w:val="32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obrazloženim</w:t>
      </w:r>
      <w:r w:rsidRPr="00A931A2">
        <w:rPr>
          <w:rFonts w:asciiTheme="minorHAnsi" w:eastAsiaTheme="minorEastAsia" w:hAnsiTheme="minorHAnsi" w:cstheme="minorHAnsi"/>
          <w:spacing w:val="36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stavkama</w:t>
      </w:r>
      <w:r w:rsidRPr="00A931A2">
        <w:rPr>
          <w:rFonts w:asciiTheme="minorHAnsi" w:eastAsiaTheme="minorEastAsia" w:hAnsiTheme="minorHAnsi" w:cstheme="minorHAnsi"/>
          <w:spacing w:val="24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(ovjerenim predračun/ima) koje se odnose</w:t>
      </w:r>
      <w:r w:rsidRPr="00A931A2">
        <w:rPr>
          <w:rFonts w:asciiTheme="minorHAnsi" w:eastAsiaTheme="minorEastAsia" w:hAnsiTheme="minorHAnsi" w:cstheme="minorHAnsi"/>
          <w:spacing w:val="25"/>
          <w:w w:val="105"/>
          <w:lang w:val="sr-Latn-ME"/>
        </w:rPr>
        <w:t xml:space="preserve"> 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>na visinu ukupne investicije, visinu iznosa sopstvenih i visinu traženih sredstava</w:t>
      </w:r>
      <w:bookmarkEnd w:id="1"/>
      <w:r w:rsidRPr="00A931A2">
        <w:rPr>
          <w:rFonts w:asciiTheme="minorHAnsi" w:eastAsiaTheme="minorEastAsia" w:hAnsiTheme="minorHAnsi" w:cstheme="minorHAnsi"/>
          <w:w w:val="105"/>
          <w:lang w:val="sr-Latn-ME"/>
        </w:rPr>
        <w:t xml:space="preserve"> potpisan i pečatiran od strane predsjednika Sportsko ribolovnog kluba; </w:t>
      </w:r>
    </w:p>
    <w:p w:rsidR="00D97C66" w:rsidRPr="00A931A2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eastAsiaTheme="minorEastAsia" w:hAnsiTheme="minorHAnsi" w:cstheme="minorHAnsi"/>
          <w:lang w:val="sr-Latn-ME"/>
        </w:rPr>
      </w:pPr>
      <w:r w:rsidRPr="00A931A2">
        <w:rPr>
          <w:rFonts w:asciiTheme="minorHAnsi" w:eastAsiaTheme="minorEastAsia" w:hAnsiTheme="minorHAnsi" w:cstheme="minorHAnsi"/>
          <w:w w:val="105"/>
          <w:lang w:val="sr-Latn-ME"/>
        </w:rPr>
        <w:t xml:space="preserve">Dokaz o izmirenim obavezama po osnovu poreza i doprinosa zaključno sa </w:t>
      </w:r>
      <w:r w:rsidRPr="00A931A2">
        <w:rPr>
          <w:rFonts w:asciiTheme="minorHAnsi" w:eastAsiaTheme="minorEastAsia" w:hAnsiTheme="minorHAnsi" w:cstheme="minorHAnsi"/>
          <w:lang w:val="sr-Latn-ME"/>
        </w:rPr>
        <w:t>31.12.2025. god.</w:t>
      </w:r>
      <w:r w:rsidRPr="00A931A2">
        <w:rPr>
          <w:rFonts w:asciiTheme="minorHAnsi" w:eastAsiaTheme="minorEastAsia" w:hAnsiTheme="minorHAnsi" w:cstheme="minorHAnsi"/>
          <w:w w:val="105"/>
          <w:lang w:val="sr-Latn-ME"/>
        </w:rPr>
        <w:t xml:space="preserve"> ili da redovno izmiruje reprogramirane poreske obaveze</w:t>
      </w:r>
      <w:r>
        <w:rPr>
          <w:rFonts w:asciiTheme="minorHAnsi" w:eastAsiaTheme="minorEastAsia" w:hAnsiTheme="minorHAnsi" w:cstheme="minorHAnsi"/>
          <w:w w:val="105"/>
          <w:lang w:val="sr-Latn-ME"/>
        </w:rPr>
        <w:t>;</w:t>
      </w:r>
      <w:r w:rsidRPr="00A931A2">
        <w:rPr>
          <w:rFonts w:asciiTheme="minorHAnsi" w:eastAsiaTheme="minorEastAsia" w:hAnsiTheme="minorHAnsi" w:cstheme="minorHAnsi"/>
          <w:lang w:val="sr-Latn-ME"/>
        </w:rPr>
        <w:t xml:space="preserve"> </w:t>
      </w:r>
    </w:p>
    <w:p w:rsidR="00D97C66" w:rsidRPr="00D97C66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ME"/>
        </w:rPr>
      </w:pPr>
      <w:r w:rsidRPr="00D97C66">
        <w:rPr>
          <w:rFonts w:asciiTheme="minorHAnsi" w:hAnsiTheme="minorHAnsi" w:cstheme="minorHAnsi"/>
          <w:lang w:val="sr-Latn-ME"/>
        </w:rPr>
        <w:t>Fotografiju lokacije / infrastrukture prije realizacije investicije;</w:t>
      </w:r>
    </w:p>
    <w:p w:rsidR="00D97C66" w:rsidRPr="00D97C66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ME"/>
        </w:rPr>
      </w:pPr>
      <w:r w:rsidRPr="00D97C66">
        <w:rPr>
          <w:rFonts w:asciiTheme="minorHAnsi" w:hAnsiTheme="minorHAnsi" w:cstheme="minorHAnsi"/>
          <w:lang w:val="sr-Latn-ME"/>
        </w:rPr>
        <w:t>Potpisana i pečatirana cjenovna ponuda, predmjer i predračun za planiranu investiciju koja će biti predmet odobravanja;</w:t>
      </w:r>
    </w:p>
    <w:p w:rsidR="00D97C66" w:rsidRPr="00D97C66" w:rsidRDefault="00D97C66" w:rsidP="00D97C6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ME"/>
        </w:rPr>
      </w:pPr>
      <w:r w:rsidRPr="00D97C66">
        <w:rPr>
          <w:rFonts w:asciiTheme="minorHAnsi" w:hAnsiTheme="minorHAnsi" w:cstheme="minorHAnsi"/>
          <w:lang w:val="sr-Latn-ME"/>
        </w:rPr>
        <w:t xml:space="preserve">Saglasnost nadležnog organa uprave za odmorišta, signalizaciju na javnom putu i dr. </w:t>
      </w:r>
    </w:p>
    <w:p w:rsidR="00807E67" w:rsidRPr="003D4A19" w:rsidRDefault="00807E67" w:rsidP="007D5B82">
      <w:pPr>
        <w:spacing w:after="0"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3D4A19" w:rsidRPr="003D4A19" w:rsidRDefault="003D4A19" w:rsidP="003D4A19">
      <w:pPr>
        <w:pStyle w:val="BodyText"/>
        <w:spacing w:after="0"/>
        <w:rPr>
          <w:rFonts w:asciiTheme="minorHAnsi" w:hAnsiTheme="minorHAnsi" w:cstheme="minorHAnsi"/>
          <w:szCs w:val="22"/>
          <w:lang w:val="sr-Latn-ME"/>
        </w:rPr>
      </w:pPr>
    </w:p>
    <w:p w:rsidR="00D052C2" w:rsidRPr="003D4A19" w:rsidRDefault="00D052C2" w:rsidP="00D052C2">
      <w:pPr>
        <w:pStyle w:val="BodyText"/>
        <w:rPr>
          <w:rFonts w:asciiTheme="minorHAnsi" w:hAnsiTheme="minorHAnsi" w:cstheme="minorHAnsi"/>
          <w:szCs w:val="22"/>
          <w:lang w:val="sr-Latn-M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45725E" w:rsidRPr="003D4A19" w:rsidTr="00D052C2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E5572" w:rsidRDefault="001B7FDA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3D4A19"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</w:p>
          <w:p w:rsidR="007D5B82" w:rsidRPr="001E5572" w:rsidRDefault="001E557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="001B7FDA" w:rsidRPr="003D4A19">
              <w:rPr>
                <w:rFonts w:asciiTheme="minorHAnsi" w:hAnsiTheme="minorHAnsi" w:cstheme="minorHAnsi"/>
                <w:lang w:val="sr-Latn-ME"/>
              </w:rPr>
              <w:t xml:space="preserve"> </w:t>
            </w:r>
            <w:proofErr w:type="spellStart"/>
            <w:r w:rsidR="007D5B82" w:rsidRPr="003D4A19">
              <w:rPr>
                <w:rFonts w:asciiTheme="minorHAnsi" w:hAnsiTheme="minorHAnsi" w:cstheme="minorHAnsi"/>
              </w:rPr>
              <w:t>Mjesto</w:t>
            </w:r>
            <w:proofErr w:type="spellEnd"/>
            <w:r w:rsidR="007D5B82"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5B82" w:rsidRPr="003D4A19">
              <w:rPr>
                <w:rFonts w:asciiTheme="minorHAnsi" w:hAnsiTheme="minorHAnsi" w:cstheme="minorHAnsi"/>
              </w:rPr>
              <w:t>i</w:t>
            </w:r>
            <w:proofErr w:type="spellEnd"/>
            <w:r w:rsidR="007D5B82" w:rsidRPr="003D4A19">
              <w:rPr>
                <w:rFonts w:asciiTheme="minorHAnsi" w:hAnsiTheme="minorHAnsi" w:cstheme="minorHAnsi"/>
              </w:rPr>
              <w:t xml:space="preserve"> datum </w:t>
            </w:r>
            <w:r w:rsidR="007D5B82" w:rsidRPr="003D4A19">
              <w:rPr>
                <w:rFonts w:asciiTheme="minorHAnsi" w:hAnsiTheme="minorHAnsi" w:cstheme="minorHAnsi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3D4A19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4A19">
              <w:rPr>
                <w:rFonts w:asciiTheme="minorHAnsi" w:hAnsiTheme="minorHAnsi" w:cstheme="minorHAnsi"/>
              </w:rPr>
              <w:t>Potpis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dgovor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>/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vlašće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</w:rPr>
              <w:t>zastupanje</w:t>
            </w:r>
            <w:proofErr w:type="spellEnd"/>
          </w:p>
          <w:p w:rsidR="007D5B82" w:rsidRPr="00BC55DE" w:rsidRDefault="007D5B82" w:rsidP="00E2518D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 w:rsidRPr="003D4A19">
              <w:rPr>
                <w:rFonts w:asciiTheme="minorHAnsi" w:hAnsiTheme="minorHAnsi" w:cstheme="minorHAnsi"/>
              </w:rPr>
              <w:t xml:space="preserve">               </w:t>
            </w:r>
            <w:r w:rsidRPr="00BC55DE">
              <w:rPr>
                <w:rFonts w:asciiTheme="minorHAnsi" w:hAnsiTheme="minorHAnsi" w:cstheme="minorHAnsi"/>
                <w:b/>
              </w:rPr>
              <w:t xml:space="preserve"> </w:t>
            </w:r>
            <w:r w:rsidR="009B661C" w:rsidRPr="00BC55DE">
              <w:rPr>
                <w:rFonts w:asciiTheme="minorHAnsi" w:hAnsiTheme="minorHAnsi" w:cstheme="minorHAnsi"/>
                <w:b/>
              </w:rPr>
              <w:t>___________________________________</w:t>
            </w:r>
            <w:r w:rsidRPr="00BC55DE">
              <w:rPr>
                <w:rFonts w:asciiTheme="minorHAnsi" w:hAnsiTheme="minorHAnsi" w:cstheme="minorHAnsi"/>
                <w:b/>
              </w:rPr>
              <w:t xml:space="preserve">     </w:t>
            </w:r>
            <w:r w:rsidR="00594BD2" w:rsidRPr="00BC55DE">
              <w:rPr>
                <w:rFonts w:asciiTheme="minorHAnsi" w:hAnsiTheme="minorHAnsi" w:cstheme="minorHAnsi"/>
                <w:b/>
              </w:rPr>
              <w:t xml:space="preserve">                                               </w:t>
            </w:r>
            <w:r w:rsidR="009B661C" w:rsidRPr="00BC55D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p w:rsidR="00486315" w:rsidRPr="002C1711" w:rsidRDefault="00486315" w:rsidP="003D3D12">
      <w:pPr>
        <w:rPr>
          <w:rFonts w:ascii="Times New Roman" w:hAnsi="Times New Roman"/>
        </w:rPr>
      </w:pPr>
    </w:p>
    <w:sectPr w:rsidR="00486315" w:rsidRPr="002C1711" w:rsidSect="0045725E">
      <w:pgSz w:w="11907" w:h="16840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3C" w:rsidRDefault="00E12C3C" w:rsidP="002C1711">
      <w:pPr>
        <w:spacing w:after="0" w:line="240" w:lineRule="auto"/>
      </w:pPr>
      <w:r>
        <w:separator/>
      </w:r>
    </w:p>
  </w:endnote>
  <w:endnote w:type="continuationSeparator" w:id="0">
    <w:p w:rsidR="00E12C3C" w:rsidRDefault="00E12C3C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3C" w:rsidRDefault="00E12C3C" w:rsidP="002C1711">
      <w:pPr>
        <w:spacing w:after="0" w:line="240" w:lineRule="auto"/>
      </w:pPr>
      <w:r>
        <w:separator/>
      </w:r>
    </w:p>
  </w:footnote>
  <w:footnote w:type="continuationSeparator" w:id="0">
    <w:p w:rsidR="00E12C3C" w:rsidRDefault="00E12C3C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2A314FB8"/>
    <w:multiLevelType w:val="hybridMultilevel"/>
    <w:tmpl w:val="6A28F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6EE3"/>
    <w:multiLevelType w:val="hybridMultilevel"/>
    <w:tmpl w:val="81D43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D0FA1"/>
    <w:multiLevelType w:val="hybridMultilevel"/>
    <w:tmpl w:val="8A926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C9B"/>
    <w:multiLevelType w:val="hybridMultilevel"/>
    <w:tmpl w:val="B33ED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D7D99"/>
    <w:multiLevelType w:val="hybridMultilevel"/>
    <w:tmpl w:val="D0C814C0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4888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2F4908"/>
    <w:multiLevelType w:val="hybridMultilevel"/>
    <w:tmpl w:val="BE16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60038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7538D"/>
    <w:multiLevelType w:val="hybridMultilevel"/>
    <w:tmpl w:val="7F3EFD70"/>
    <w:lvl w:ilvl="0" w:tplc="EF121B38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01C01"/>
    <w:rsid w:val="00060368"/>
    <w:rsid w:val="000B498F"/>
    <w:rsid w:val="000D3CEA"/>
    <w:rsid w:val="001020AD"/>
    <w:rsid w:val="0011003F"/>
    <w:rsid w:val="0012023F"/>
    <w:rsid w:val="001273C2"/>
    <w:rsid w:val="001A1BC1"/>
    <w:rsid w:val="001A6C18"/>
    <w:rsid w:val="001B78DC"/>
    <w:rsid w:val="001B7FDA"/>
    <w:rsid w:val="001C2714"/>
    <w:rsid w:val="001E5572"/>
    <w:rsid w:val="00224588"/>
    <w:rsid w:val="0028698A"/>
    <w:rsid w:val="00296EAF"/>
    <w:rsid w:val="002A0F5E"/>
    <w:rsid w:val="002C1711"/>
    <w:rsid w:val="002D12E6"/>
    <w:rsid w:val="002E1822"/>
    <w:rsid w:val="00317A5A"/>
    <w:rsid w:val="003206FA"/>
    <w:rsid w:val="00322604"/>
    <w:rsid w:val="0033177A"/>
    <w:rsid w:val="003552B2"/>
    <w:rsid w:val="003620DB"/>
    <w:rsid w:val="00364FEA"/>
    <w:rsid w:val="003802A0"/>
    <w:rsid w:val="00385179"/>
    <w:rsid w:val="003B463D"/>
    <w:rsid w:val="003D3D12"/>
    <w:rsid w:val="003D4A19"/>
    <w:rsid w:val="003E3051"/>
    <w:rsid w:val="003E75F7"/>
    <w:rsid w:val="00403C80"/>
    <w:rsid w:val="00406698"/>
    <w:rsid w:val="0045725E"/>
    <w:rsid w:val="00467672"/>
    <w:rsid w:val="00486315"/>
    <w:rsid w:val="004B4997"/>
    <w:rsid w:val="004D053B"/>
    <w:rsid w:val="004F528C"/>
    <w:rsid w:val="005354D9"/>
    <w:rsid w:val="005372EC"/>
    <w:rsid w:val="00583028"/>
    <w:rsid w:val="00594BD2"/>
    <w:rsid w:val="005C0008"/>
    <w:rsid w:val="005C1C65"/>
    <w:rsid w:val="005F133D"/>
    <w:rsid w:val="006239DF"/>
    <w:rsid w:val="00647771"/>
    <w:rsid w:val="00674B82"/>
    <w:rsid w:val="0068489B"/>
    <w:rsid w:val="006A32B5"/>
    <w:rsid w:val="006D559A"/>
    <w:rsid w:val="006E3BE5"/>
    <w:rsid w:val="006F1F53"/>
    <w:rsid w:val="006F291E"/>
    <w:rsid w:val="00714A49"/>
    <w:rsid w:val="00786AED"/>
    <w:rsid w:val="007D5B82"/>
    <w:rsid w:val="00807E67"/>
    <w:rsid w:val="00812DE6"/>
    <w:rsid w:val="00844AFC"/>
    <w:rsid w:val="00851158"/>
    <w:rsid w:val="00891832"/>
    <w:rsid w:val="008C714A"/>
    <w:rsid w:val="009113C4"/>
    <w:rsid w:val="00931FDE"/>
    <w:rsid w:val="009514FA"/>
    <w:rsid w:val="00955AC6"/>
    <w:rsid w:val="00957AE4"/>
    <w:rsid w:val="00966E28"/>
    <w:rsid w:val="00971DAC"/>
    <w:rsid w:val="009B661C"/>
    <w:rsid w:val="009D47DF"/>
    <w:rsid w:val="009E57F9"/>
    <w:rsid w:val="009E6D03"/>
    <w:rsid w:val="00A31090"/>
    <w:rsid w:val="00A427A2"/>
    <w:rsid w:val="00AB5FB3"/>
    <w:rsid w:val="00B148D3"/>
    <w:rsid w:val="00B259F6"/>
    <w:rsid w:val="00B57645"/>
    <w:rsid w:val="00B73C2F"/>
    <w:rsid w:val="00BA09B5"/>
    <w:rsid w:val="00BC55DE"/>
    <w:rsid w:val="00BD1282"/>
    <w:rsid w:val="00BD1FD5"/>
    <w:rsid w:val="00BD5D02"/>
    <w:rsid w:val="00BD6403"/>
    <w:rsid w:val="00BE0AB7"/>
    <w:rsid w:val="00BF5BF7"/>
    <w:rsid w:val="00C000A5"/>
    <w:rsid w:val="00C50A9B"/>
    <w:rsid w:val="00C57D8C"/>
    <w:rsid w:val="00C6778C"/>
    <w:rsid w:val="00C95C30"/>
    <w:rsid w:val="00CE5E94"/>
    <w:rsid w:val="00D052AC"/>
    <w:rsid w:val="00D052C2"/>
    <w:rsid w:val="00D330BD"/>
    <w:rsid w:val="00D35A5B"/>
    <w:rsid w:val="00D765B7"/>
    <w:rsid w:val="00D83693"/>
    <w:rsid w:val="00D97C66"/>
    <w:rsid w:val="00DA2AC2"/>
    <w:rsid w:val="00DB6703"/>
    <w:rsid w:val="00E114B6"/>
    <w:rsid w:val="00E12C3C"/>
    <w:rsid w:val="00E14E44"/>
    <w:rsid w:val="00E45036"/>
    <w:rsid w:val="00E65F26"/>
    <w:rsid w:val="00E717CC"/>
    <w:rsid w:val="00EC543B"/>
    <w:rsid w:val="00EE0652"/>
    <w:rsid w:val="00F0225A"/>
    <w:rsid w:val="00F26D34"/>
    <w:rsid w:val="00F417C3"/>
    <w:rsid w:val="00F5686B"/>
    <w:rsid w:val="00F61DE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C4D7"/>
  <w15:docId w15:val="{8C1F4004-6D43-40D0-BFC2-38D3D83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2C2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052C2"/>
    <w:rPr>
      <w:rFonts w:eastAsia="Times New Roman" w:cs="Times New Roman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9D5D-B071-4F21-AA66-6A1585E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Valentina Radoicic</cp:lastModifiedBy>
  <cp:revision>30</cp:revision>
  <dcterms:created xsi:type="dcterms:W3CDTF">2025-04-10T09:36:00Z</dcterms:created>
  <dcterms:modified xsi:type="dcterms:W3CDTF">2026-04-27T08:07:00Z</dcterms:modified>
</cp:coreProperties>
</file>